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21ED0" w14:textId="618E763A" w:rsidR="00853F3C" w:rsidRPr="00191F8D" w:rsidRDefault="00853F3C" w:rsidP="00860380">
      <w:pPr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様式３</w:t>
      </w:r>
    </w:p>
    <w:p w14:paraId="06702CA4" w14:textId="1951479E" w:rsidR="0075378F" w:rsidRPr="00191F8D" w:rsidRDefault="0075378F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323FB">
        <w:rPr>
          <w:rFonts w:asciiTheme="minorEastAsia" w:eastAsiaTheme="minorEastAsia" w:hAnsiTheme="minorEastAsia" w:hint="eastAsia"/>
          <w:sz w:val="24"/>
          <w:szCs w:val="24"/>
        </w:rPr>
        <w:t>元年</w:t>
      </w:r>
      <w:bookmarkStart w:id="0" w:name="_GoBack"/>
      <w:bookmarkEnd w:id="0"/>
      <w:r w:rsidRPr="00191F8D">
        <w:rPr>
          <w:rFonts w:asciiTheme="minorEastAsia" w:eastAsiaTheme="minorEastAsia" w:hAnsiTheme="minorEastAsia" w:hint="eastAsia"/>
          <w:sz w:val="24"/>
          <w:szCs w:val="24"/>
        </w:rPr>
        <w:t>度農林水産物・食品輸出促進緊急対策事業補助金概算払請求書</w:t>
      </w:r>
    </w:p>
    <w:p w14:paraId="5E2BC53B" w14:textId="77777777" w:rsidR="0075378F" w:rsidRPr="00191F8D" w:rsidRDefault="0075378F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50205675" w14:textId="77777777" w:rsidR="0075378F" w:rsidRPr="00191F8D" w:rsidRDefault="0075378F" w:rsidP="0075378F">
      <w:pPr>
        <w:ind w:leftChars="228" w:left="479" w:firstLineChars="2812" w:firstLine="6749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番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号</w:t>
      </w:r>
    </w:p>
    <w:p w14:paraId="03A1B21B" w14:textId="77777777" w:rsidR="0075378F" w:rsidRPr="00191F8D" w:rsidRDefault="0075378F" w:rsidP="0075378F">
      <w:pPr>
        <w:ind w:leftChars="228" w:left="479" w:firstLineChars="2812" w:firstLine="6749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月 日</w:t>
      </w:r>
    </w:p>
    <w:p w14:paraId="6D3A62FD" w14:textId="77777777" w:rsidR="0075378F" w:rsidRPr="00191F8D" w:rsidRDefault="0075378F" w:rsidP="0075378F">
      <w:pPr>
        <w:rPr>
          <w:rFonts w:asciiTheme="minorEastAsia" w:eastAsiaTheme="minorEastAsia" w:hAnsiTheme="minorEastAsia"/>
          <w:sz w:val="24"/>
          <w:szCs w:val="24"/>
        </w:rPr>
      </w:pPr>
    </w:p>
    <w:p w14:paraId="73F4720D" w14:textId="77777777" w:rsidR="0075378F" w:rsidRPr="00191F8D" w:rsidRDefault="0075378F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公益社団法人日本食品衛生協会</w:t>
      </w:r>
    </w:p>
    <w:p w14:paraId="03C85D87" w14:textId="77777777" w:rsidR="0075378F" w:rsidRPr="00191F8D" w:rsidRDefault="0075378F" w:rsidP="0075378F">
      <w:pPr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理事長　鵜　飼　良　平　　</w:t>
      </w:r>
      <w:r w:rsidRPr="00191F8D">
        <w:rPr>
          <w:rFonts w:asciiTheme="minorEastAsia" w:eastAsiaTheme="minorEastAsia" w:hAnsiTheme="minorEastAsia"/>
          <w:sz w:val="24"/>
          <w:szCs w:val="24"/>
        </w:rPr>
        <w:t>殿</w:t>
      </w:r>
    </w:p>
    <w:p w14:paraId="38B8C0D0" w14:textId="77777777" w:rsidR="0075378F" w:rsidRPr="00191F8D" w:rsidRDefault="0075378F" w:rsidP="0075378F">
      <w:pPr>
        <w:ind w:leftChars="228" w:left="479" w:firstLineChars="1985" w:firstLine="4764"/>
        <w:rPr>
          <w:rFonts w:asciiTheme="minorEastAsia" w:eastAsiaTheme="minorEastAsia" w:hAnsiTheme="minorEastAsia"/>
          <w:sz w:val="24"/>
          <w:szCs w:val="24"/>
        </w:rPr>
      </w:pPr>
    </w:p>
    <w:p w14:paraId="22C9AAF4" w14:textId="77777777" w:rsidR="0075378F" w:rsidRPr="00191F8D" w:rsidRDefault="0075378F" w:rsidP="0075378F">
      <w:pPr>
        <w:ind w:leftChars="228" w:left="479" w:firstLineChars="1985" w:firstLine="4764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Pr="00191F8D">
        <w:rPr>
          <w:rFonts w:asciiTheme="minorEastAsia" w:eastAsiaTheme="minorEastAsia" w:hAnsiTheme="minorEastAsia"/>
          <w:sz w:val="24"/>
          <w:szCs w:val="24"/>
        </w:rPr>
        <w:t>在地</w:t>
      </w:r>
    </w:p>
    <w:p w14:paraId="2DB01FBE" w14:textId="77777777" w:rsidR="0075378F" w:rsidRPr="00191F8D" w:rsidRDefault="0075378F" w:rsidP="0075378F">
      <w:pPr>
        <w:ind w:leftChars="228" w:left="479" w:firstLineChars="1985" w:firstLine="4764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団</w:t>
      </w:r>
      <w:r w:rsidRPr="00191F8D">
        <w:rPr>
          <w:rFonts w:asciiTheme="minorEastAsia" w:eastAsiaTheme="minorEastAsia" w:hAnsiTheme="minorEastAsia"/>
          <w:sz w:val="24"/>
          <w:szCs w:val="24"/>
        </w:rPr>
        <w:t>体名</w:t>
      </w:r>
    </w:p>
    <w:p w14:paraId="58BE9257" w14:textId="77777777" w:rsidR="0075378F" w:rsidRPr="00191F8D" w:rsidRDefault="0075378F" w:rsidP="0075378F">
      <w:pPr>
        <w:ind w:leftChars="228" w:left="479" w:firstLineChars="1985" w:firstLine="4764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代</w:t>
      </w:r>
      <w:r w:rsidRPr="00191F8D">
        <w:rPr>
          <w:rFonts w:asciiTheme="minorEastAsia" w:eastAsiaTheme="minorEastAsia" w:hAnsiTheme="minorEastAsia"/>
          <w:sz w:val="24"/>
          <w:szCs w:val="24"/>
        </w:rPr>
        <w:t>表者の役職及び氏名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印</w:t>
      </w:r>
    </w:p>
    <w:p w14:paraId="2200F70A" w14:textId="77777777" w:rsidR="0075378F" w:rsidRPr="00191F8D" w:rsidRDefault="0075378F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7F40A780" w14:textId="7D73CC04" w:rsidR="0075378F" w:rsidRPr="00191F8D" w:rsidRDefault="0075378F" w:rsidP="0075378F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令和○○年○○月○○日付け○○第○○号で補助金の交付決定の通知のあったこの事業について、下記により金○○円を概算払によって交付されたく請求する。</w:t>
      </w:r>
    </w:p>
    <w:p w14:paraId="2A4AB600" w14:textId="77777777" w:rsidR="0075378F" w:rsidRPr="00191F8D" w:rsidRDefault="0075378F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6E66D102" w14:textId="77777777" w:rsidR="0075378F" w:rsidRPr="00191F8D" w:rsidRDefault="0075378F" w:rsidP="00EB6825">
      <w:pPr>
        <w:ind w:left="480" w:hangingChars="200" w:hanging="4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F34F3A5" w14:textId="77777777" w:rsidR="0075378F" w:rsidRPr="00191F8D" w:rsidRDefault="0075378F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796D2F23" w14:textId="77777777" w:rsidR="0075378F" w:rsidRPr="00191F8D" w:rsidRDefault="0075378F" w:rsidP="00EB6825">
      <w:pPr>
        <w:ind w:left="4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令和○年○月○日現在</w:t>
      </w:r>
    </w:p>
    <w:p w14:paraId="255CD245" w14:textId="77777777" w:rsidR="00EB6825" w:rsidRPr="00191F8D" w:rsidRDefault="00EB6825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817"/>
        <w:gridCol w:w="850"/>
        <w:gridCol w:w="708"/>
        <w:gridCol w:w="851"/>
        <w:gridCol w:w="708"/>
        <w:gridCol w:w="852"/>
        <w:gridCol w:w="850"/>
        <w:gridCol w:w="1134"/>
        <w:gridCol w:w="851"/>
        <w:gridCol w:w="708"/>
      </w:tblGrid>
      <w:tr w:rsidR="00EB6825" w:rsidRPr="00191F8D" w14:paraId="0EE88CD5" w14:textId="77777777" w:rsidTr="00EB6825">
        <w:tc>
          <w:tcPr>
            <w:tcW w:w="743" w:type="dxa"/>
            <w:vMerge w:val="restart"/>
          </w:tcPr>
          <w:p w14:paraId="1D161E96" w14:textId="4BC4EEED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817" w:type="dxa"/>
            <w:vMerge w:val="restart"/>
          </w:tcPr>
          <w:p w14:paraId="53D8BFBE" w14:textId="559E25A9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850" w:type="dxa"/>
            <w:vMerge w:val="restart"/>
          </w:tcPr>
          <w:p w14:paraId="550952A5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（Ａ）</w:t>
            </w:r>
          </w:p>
          <w:p w14:paraId="3D40C573" w14:textId="61B45EFA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国庫補助金</w:t>
            </w:r>
          </w:p>
        </w:tc>
        <w:tc>
          <w:tcPr>
            <w:tcW w:w="1559" w:type="dxa"/>
            <w:gridSpan w:val="2"/>
          </w:tcPr>
          <w:p w14:paraId="4E0089A7" w14:textId="0A41427B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（Ｂ）</w:t>
            </w: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既受領額</w:t>
            </w:r>
          </w:p>
        </w:tc>
        <w:tc>
          <w:tcPr>
            <w:tcW w:w="1560" w:type="dxa"/>
            <w:gridSpan w:val="2"/>
          </w:tcPr>
          <w:p w14:paraId="70268FBE" w14:textId="2A4AEB8C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（Ｃ）</w:t>
            </w: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請求額</w:t>
            </w:r>
          </w:p>
        </w:tc>
        <w:tc>
          <w:tcPr>
            <w:tcW w:w="1984" w:type="dxa"/>
            <w:gridSpan w:val="2"/>
          </w:tcPr>
          <w:p w14:paraId="611B48BB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(Ａ)－((Ｂ)+(Ｃ)）</w:t>
            </w:r>
          </w:p>
          <w:p w14:paraId="56E1CB3B" w14:textId="6EC213DF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残額</w:t>
            </w:r>
          </w:p>
        </w:tc>
        <w:tc>
          <w:tcPr>
            <w:tcW w:w="851" w:type="dxa"/>
            <w:vMerge w:val="restart"/>
          </w:tcPr>
          <w:p w14:paraId="2F3E82C8" w14:textId="51FB679E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事業完</w:t>
            </w: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了予定</w:t>
            </w: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年月日</w:t>
            </w:r>
          </w:p>
        </w:tc>
        <w:tc>
          <w:tcPr>
            <w:tcW w:w="708" w:type="dxa"/>
            <w:vMerge w:val="restart"/>
          </w:tcPr>
          <w:p w14:paraId="0C2BFF29" w14:textId="4BB65622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備考</w:t>
            </w:r>
          </w:p>
        </w:tc>
      </w:tr>
      <w:tr w:rsidR="00EB6825" w:rsidRPr="00191F8D" w14:paraId="534DB4ED" w14:textId="77777777" w:rsidTr="00EB6825">
        <w:tc>
          <w:tcPr>
            <w:tcW w:w="743" w:type="dxa"/>
            <w:vMerge/>
          </w:tcPr>
          <w:p w14:paraId="3EC00505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14:paraId="0A6F7F0E" w14:textId="74A02533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269EDFC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DBDBB3" w14:textId="67629698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851" w:type="dxa"/>
          </w:tcPr>
          <w:p w14:paraId="6188454E" w14:textId="5859D99E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出来高</w:t>
            </w:r>
          </w:p>
        </w:tc>
        <w:tc>
          <w:tcPr>
            <w:tcW w:w="708" w:type="dxa"/>
          </w:tcPr>
          <w:p w14:paraId="43D7B506" w14:textId="5C4E35DD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852" w:type="dxa"/>
          </w:tcPr>
          <w:p w14:paraId="45489267" w14:textId="054F3DF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○月○日迄予定出来高</w:t>
            </w:r>
          </w:p>
        </w:tc>
        <w:tc>
          <w:tcPr>
            <w:tcW w:w="850" w:type="dxa"/>
          </w:tcPr>
          <w:p w14:paraId="0C25507D" w14:textId="535CF21E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金額</w:t>
            </w:r>
          </w:p>
        </w:tc>
        <w:tc>
          <w:tcPr>
            <w:tcW w:w="1134" w:type="dxa"/>
          </w:tcPr>
          <w:p w14:paraId="0E8D8170" w14:textId="34C30712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○月○日迄予</w:t>
            </w: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定出来高</w:t>
            </w:r>
          </w:p>
        </w:tc>
        <w:tc>
          <w:tcPr>
            <w:tcW w:w="851" w:type="dxa"/>
            <w:vMerge/>
          </w:tcPr>
          <w:p w14:paraId="65AB57BD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951D462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B6825" w:rsidRPr="00191F8D" w14:paraId="2FD6913E" w14:textId="77777777" w:rsidTr="00EB6825">
        <w:tc>
          <w:tcPr>
            <w:tcW w:w="743" w:type="dxa"/>
          </w:tcPr>
          <w:p w14:paraId="38DF6E15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17" w:type="dxa"/>
          </w:tcPr>
          <w:p w14:paraId="6722D5B7" w14:textId="5A431865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850" w:type="dxa"/>
          </w:tcPr>
          <w:p w14:paraId="3E6DC3B8" w14:textId="5B0BAF49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</w:tcPr>
          <w:p w14:paraId="13FA3573" w14:textId="6A506021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</w:tcPr>
          <w:p w14:paraId="00E13AD2" w14:textId="15A19EB8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％</w:t>
            </w:r>
          </w:p>
        </w:tc>
        <w:tc>
          <w:tcPr>
            <w:tcW w:w="708" w:type="dxa"/>
          </w:tcPr>
          <w:p w14:paraId="5B9A4D0C" w14:textId="2884BF4F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852" w:type="dxa"/>
          </w:tcPr>
          <w:p w14:paraId="498ABF7E" w14:textId="7452ABF1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％</w:t>
            </w:r>
          </w:p>
        </w:tc>
        <w:tc>
          <w:tcPr>
            <w:tcW w:w="850" w:type="dxa"/>
          </w:tcPr>
          <w:p w14:paraId="6AE12CEC" w14:textId="07AC1411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</w:tcPr>
          <w:p w14:paraId="5B854601" w14:textId="229B381C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％</w:t>
            </w:r>
          </w:p>
        </w:tc>
        <w:tc>
          <w:tcPr>
            <w:tcW w:w="851" w:type="dxa"/>
          </w:tcPr>
          <w:p w14:paraId="22DB8056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D73344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B6825" w:rsidRPr="00191F8D" w14:paraId="0E62382D" w14:textId="77777777" w:rsidTr="00EB6825">
        <w:tc>
          <w:tcPr>
            <w:tcW w:w="743" w:type="dxa"/>
          </w:tcPr>
          <w:p w14:paraId="7AA8AE14" w14:textId="4F7AB69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817" w:type="dxa"/>
          </w:tcPr>
          <w:p w14:paraId="558ED3AF" w14:textId="6E8EE308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BCA72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726A81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6CB0B3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C3BB10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EC2E34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B54F1D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8FDA7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7BBA5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8689D3" w14:textId="77777777" w:rsidR="00EB6825" w:rsidRPr="00191F8D" w:rsidRDefault="00EB6825" w:rsidP="00EB68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4FB5D75" w14:textId="77777777" w:rsidR="00EB6825" w:rsidRPr="00191F8D" w:rsidRDefault="00EB6825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32EADA18" w14:textId="0B8A30B1" w:rsidR="0075378F" w:rsidRPr="00191F8D" w:rsidRDefault="0075378F" w:rsidP="0075378F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76BD8C81" w14:textId="623E51BA" w:rsidR="0075378F" w:rsidRPr="00191F8D" w:rsidRDefault="0075378F" w:rsidP="00EB6825">
      <w:pPr>
        <w:ind w:left="960" w:hangingChars="400" w:hanging="96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（注）１</w:t>
      </w:r>
      <w:r w:rsidR="00EB6825"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補助事業等により取得した財産等の確認を必要とする場合は、明細書を添付すること。</w:t>
      </w:r>
    </w:p>
    <w:p w14:paraId="60C41D22" w14:textId="1D2BA15D" w:rsidR="0075378F" w:rsidRPr="00191F8D" w:rsidRDefault="0075378F" w:rsidP="00EB6825">
      <w:pPr>
        <w:ind w:leftChars="311" w:left="1133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EB6825"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補助事業等の実態に応じて、必要な事項を追加することができる。</w:t>
      </w:r>
    </w:p>
    <w:p w14:paraId="315A744D" w14:textId="0174D0CF" w:rsidR="00853F3C" w:rsidRPr="00191F8D" w:rsidRDefault="0075378F" w:rsidP="00EB6825">
      <w:pPr>
        <w:ind w:leftChars="310" w:left="989" w:hangingChars="141" w:hanging="338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EB6825"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「区分」の欄には、</w:t>
      </w:r>
      <w:r w:rsidR="007F58B0" w:rsidRPr="00191F8D">
        <w:rPr>
          <w:rFonts w:asciiTheme="minorEastAsia" w:eastAsiaTheme="minorEastAsia" w:hAnsiTheme="minorEastAsia" w:hint="eastAsia"/>
          <w:sz w:val="24"/>
          <w:szCs w:val="24"/>
        </w:rPr>
        <w:t>様式２</w:t>
      </w:r>
      <w:r w:rsidRPr="00191F8D">
        <w:rPr>
          <w:rFonts w:asciiTheme="minorEastAsia" w:eastAsiaTheme="minorEastAsia" w:hAnsiTheme="minorEastAsia"/>
          <w:sz w:val="24"/>
          <w:szCs w:val="24"/>
        </w:rPr>
        <w:t>の記の「Ⅲ 経費の配分及び負担区分」に記載され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>た事項について記載すること。</w:t>
      </w:r>
    </w:p>
    <w:p w14:paraId="39350C43" w14:textId="77777777" w:rsidR="00EB6825" w:rsidRPr="00191F8D" w:rsidRDefault="00EB6825" w:rsidP="00EB6825">
      <w:pPr>
        <w:rPr>
          <w:rFonts w:asciiTheme="minorEastAsia" w:eastAsiaTheme="minorEastAsia" w:hAnsiTheme="minorEastAsia"/>
          <w:sz w:val="24"/>
          <w:szCs w:val="24"/>
        </w:rPr>
      </w:pPr>
    </w:p>
    <w:p w14:paraId="444BDDAE" w14:textId="35BB0F24" w:rsidR="00EB6825" w:rsidRPr="00191F8D" w:rsidRDefault="00EB6825" w:rsidP="00EB6825">
      <w:pPr>
        <w:rPr>
          <w:rFonts w:asciiTheme="minorEastAsia" w:eastAsiaTheme="minorEastAsia" w:hAnsiTheme="minorEastAsia"/>
          <w:sz w:val="24"/>
          <w:szCs w:val="24"/>
        </w:rPr>
      </w:pPr>
    </w:p>
    <w:p w14:paraId="64A9E299" w14:textId="77777777" w:rsidR="005A62ED" w:rsidRPr="00860380" w:rsidRDefault="005A62ED" w:rsidP="00EB6825">
      <w:pPr>
        <w:rPr>
          <w:sz w:val="24"/>
          <w:szCs w:val="24"/>
        </w:rPr>
      </w:pPr>
    </w:p>
    <w:sectPr w:rsidR="005A62ED" w:rsidRPr="00860380" w:rsidSect="00901105">
      <w:footerReference w:type="default" r:id="rId8"/>
      <w:pgSz w:w="11906" w:h="16838"/>
      <w:pgMar w:top="1134" w:right="1418" w:bottom="1134" w:left="1418" w:header="851" w:footer="4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9BE27" w14:textId="77777777" w:rsidR="00FE2702" w:rsidRDefault="00FE2702" w:rsidP="00901105">
      <w:r>
        <w:separator/>
      </w:r>
    </w:p>
  </w:endnote>
  <w:endnote w:type="continuationSeparator" w:id="0">
    <w:p w14:paraId="374FFC8D" w14:textId="77777777" w:rsidR="00FE2702" w:rsidRDefault="00FE2702" w:rsidP="0090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799803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8"/>
      </w:rPr>
    </w:sdtEndPr>
    <w:sdtContent>
      <w:p w14:paraId="5BA8CDD0" w14:textId="23E869C9" w:rsidR="00FB75C6" w:rsidRPr="00B36217" w:rsidRDefault="00FB75C6">
        <w:pPr>
          <w:pStyle w:val="a6"/>
          <w:jc w:val="center"/>
          <w:rPr>
            <w:rFonts w:ascii="ＭＳ Ｐゴシック" w:eastAsia="ＭＳ Ｐゴシック" w:hAnsi="ＭＳ Ｐゴシック"/>
            <w:sz w:val="28"/>
          </w:rPr>
        </w:pPr>
        <w:r w:rsidRPr="00B36217">
          <w:rPr>
            <w:rFonts w:ascii="ＭＳ Ｐゴシック" w:eastAsia="ＭＳ Ｐゴシック" w:hAnsi="ＭＳ Ｐゴシック"/>
            <w:sz w:val="28"/>
          </w:rPr>
          <w:fldChar w:fldCharType="begin"/>
        </w:r>
        <w:r w:rsidRPr="00B36217">
          <w:rPr>
            <w:rFonts w:ascii="ＭＳ Ｐゴシック" w:eastAsia="ＭＳ Ｐゴシック" w:hAnsi="ＭＳ Ｐゴシック"/>
            <w:sz w:val="28"/>
          </w:rPr>
          <w:instrText>PAGE   \* MERGEFORMAT</w:instrText>
        </w:r>
        <w:r w:rsidRPr="00B36217">
          <w:rPr>
            <w:rFonts w:ascii="ＭＳ Ｐゴシック" w:eastAsia="ＭＳ Ｐゴシック" w:hAnsi="ＭＳ Ｐゴシック"/>
            <w:sz w:val="28"/>
          </w:rPr>
          <w:fldChar w:fldCharType="separate"/>
        </w:r>
        <w:r w:rsidR="00F323FB" w:rsidRPr="00F323FB">
          <w:rPr>
            <w:rFonts w:ascii="ＭＳ Ｐゴシック" w:eastAsia="ＭＳ Ｐゴシック" w:hAnsi="ＭＳ Ｐゴシック"/>
            <w:noProof/>
            <w:sz w:val="28"/>
            <w:lang w:val="ja-JP"/>
          </w:rPr>
          <w:t>1</w:t>
        </w:r>
        <w:r w:rsidRPr="00B36217">
          <w:rPr>
            <w:rFonts w:ascii="ＭＳ Ｐゴシック" w:eastAsia="ＭＳ Ｐゴシック" w:hAnsi="ＭＳ Ｐゴシック"/>
            <w:sz w:val="28"/>
          </w:rPr>
          <w:fldChar w:fldCharType="end"/>
        </w:r>
      </w:p>
    </w:sdtContent>
  </w:sdt>
  <w:p w14:paraId="5BA8CDD1" w14:textId="77777777" w:rsidR="00FB75C6" w:rsidRDefault="00FB75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AB73" w14:textId="77777777" w:rsidR="00FE2702" w:rsidRDefault="00FE2702" w:rsidP="00901105">
      <w:r>
        <w:separator/>
      </w:r>
    </w:p>
  </w:footnote>
  <w:footnote w:type="continuationSeparator" w:id="0">
    <w:p w14:paraId="61B56312" w14:textId="77777777" w:rsidR="00FE2702" w:rsidRDefault="00FE2702" w:rsidP="0090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AF6"/>
    <w:multiLevelType w:val="hybridMultilevel"/>
    <w:tmpl w:val="AA4EE668"/>
    <w:lvl w:ilvl="0" w:tplc="A6463C86">
      <w:start w:val="1"/>
      <w:numFmt w:val="bullet"/>
      <w:lvlText w:val=""/>
      <w:lvlJc w:val="left"/>
      <w:pPr>
        <w:ind w:left="50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abstractNum w:abstractNumId="1" w15:restartNumberingAfterBreak="0">
    <w:nsid w:val="20870C42"/>
    <w:multiLevelType w:val="hybridMultilevel"/>
    <w:tmpl w:val="EEBC28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006A12"/>
    <w:multiLevelType w:val="hybridMultilevel"/>
    <w:tmpl w:val="E814F888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2080E0F"/>
    <w:multiLevelType w:val="hybridMultilevel"/>
    <w:tmpl w:val="2BB424DC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66489"/>
    <w:multiLevelType w:val="hybridMultilevel"/>
    <w:tmpl w:val="628AD456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3A2F5F01"/>
    <w:multiLevelType w:val="hybridMultilevel"/>
    <w:tmpl w:val="628AD456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3FA90136"/>
    <w:multiLevelType w:val="hybridMultilevel"/>
    <w:tmpl w:val="2AD8FD8E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5477B"/>
    <w:multiLevelType w:val="hybridMultilevel"/>
    <w:tmpl w:val="15E8B4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0A2B0E"/>
    <w:multiLevelType w:val="hybridMultilevel"/>
    <w:tmpl w:val="D996D386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F900F8"/>
    <w:multiLevelType w:val="hybridMultilevel"/>
    <w:tmpl w:val="FF389610"/>
    <w:lvl w:ilvl="0" w:tplc="62F6D434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A377B"/>
    <w:multiLevelType w:val="hybridMultilevel"/>
    <w:tmpl w:val="5FFCDB5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252D7D"/>
    <w:multiLevelType w:val="hybridMultilevel"/>
    <w:tmpl w:val="B85E8612"/>
    <w:lvl w:ilvl="0" w:tplc="367EE236">
      <w:start w:val="1"/>
      <w:numFmt w:val="decimal"/>
      <w:lvlText w:val="(%1)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577038D2"/>
    <w:multiLevelType w:val="hybridMultilevel"/>
    <w:tmpl w:val="022EE2F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D2A5785"/>
    <w:multiLevelType w:val="hybridMultilevel"/>
    <w:tmpl w:val="B66016EA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E92E24"/>
    <w:multiLevelType w:val="hybridMultilevel"/>
    <w:tmpl w:val="9BC41666"/>
    <w:lvl w:ilvl="0" w:tplc="98743C86">
      <w:start w:val="1"/>
      <w:numFmt w:val="decimalEnclosedCircle"/>
      <w:lvlText w:val="%1"/>
      <w:lvlJc w:val="left"/>
      <w:pPr>
        <w:ind w:left="846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67574EB4"/>
    <w:multiLevelType w:val="hybridMultilevel"/>
    <w:tmpl w:val="5D2AA36A"/>
    <w:lvl w:ilvl="0" w:tplc="2BD86878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82564BE"/>
    <w:multiLevelType w:val="hybridMultilevel"/>
    <w:tmpl w:val="A7804352"/>
    <w:lvl w:ilvl="0" w:tplc="CCE4C896">
      <w:start w:val="1"/>
      <w:numFmt w:val="decimalEnclosedCircle"/>
      <w:lvlText w:val="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93"/>
    <w:rsid w:val="0000280A"/>
    <w:rsid w:val="00027F75"/>
    <w:rsid w:val="00040140"/>
    <w:rsid w:val="0005183A"/>
    <w:rsid w:val="0007109E"/>
    <w:rsid w:val="00075CB8"/>
    <w:rsid w:val="000840A5"/>
    <w:rsid w:val="00096672"/>
    <w:rsid w:val="000A3F90"/>
    <w:rsid w:val="000A47C2"/>
    <w:rsid w:val="000B2E83"/>
    <w:rsid w:val="000C2B3B"/>
    <w:rsid w:val="000C3C8D"/>
    <w:rsid w:val="000D3C8A"/>
    <w:rsid w:val="000E39D1"/>
    <w:rsid w:val="000E48D2"/>
    <w:rsid w:val="000E5F5D"/>
    <w:rsid w:val="00124A16"/>
    <w:rsid w:val="0012614F"/>
    <w:rsid w:val="00133A64"/>
    <w:rsid w:val="00147252"/>
    <w:rsid w:val="00163CC9"/>
    <w:rsid w:val="00174F38"/>
    <w:rsid w:val="00185F67"/>
    <w:rsid w:val="001879C3"/>
    <w:rsid w:val="00191F8D"/>
    <w:rsid w:val="001B3C99"/>
    <w:rsid w:val="001B7360"/>
    <w:rsid w:val="001D780C"/>
    <w:rsid w:val="002061F6"/>
    <w:rsid w:val="00210EF7"/>
    <w:rsid w:val="00213281"/>
    <w:rsid w:val="00220639"/>
    <w:rsid w:val="002235DF"/>
    <w:rsid w:val="002306C5"/>
    <w:rsid w:val="00232454"/>
    <w:rsid w:val="00232FF5"/>
    <w:rsid w:val="002331D6"/>
    <w:rsid w:val="0025087F"/>
    <w:rsid w:val="00262E28"/>
    <w:rsid w:val="00266E88"/>
    <w:rsid w:val="00282F0F"/>
    <w:rsid w:val="00283158"/>
    <w:rsid w:val="0028385A"/>
    <w:rsid w:val="00285E89"/>
    <w:rsid w:val="002B32AC"/>
    <w:rsid w:val="002B3635"/>
    <w:rsid w:val="002B69FB"/>
    <w:rsid w:val="002D5E6C"/>
    <w:rsid w:val="002D6686"/>
    <w:rsid w:val="002E416E"/>
    <w:rsid w:val="002E47D0"/>
    <w:rsid w:val="002F7F94"/>
    <w:rsid w:val="003133E5"/>
    <w:rsid w:val="00316FA9"/>
    <w:rsid w:val="00320F8F"/>
    <w:rsid w:val="00334D26"/>
    <w:rsid w:val="00335E6C"/>
    <w:rsid w:val="00341995"/>
    <w:rsid w:val="003422DE"/>
    <w:rsid w:val="00351C8D"/>
    <w:rsid w:val="00362770"/>
    <w:rsid w:val="003761F9"/>
    <w:rsid w:val="003A013E"/>
    <w:rsid w:val="003B198F"/>
    <w:rsid w:val="003B5061"/>
    <w:rsid w:val="003C2BF1"/>
    <w:rsid w:val="003C2EFB"/>
    <w:rsid w:val="003D26EA"/>
    <w:rsid w:val="003D6F8D"/>
    <w:rsid w:val="003E5AAE"/>
    <w:rsid w:val="003E7A80"/>
    <w:rsid w:val="003F7413"/>
    <w:rsid w:val="004047B5"/>
    <w:rsid w:val="00406A59"/>
    <w:rsid w:val="0041247C"/>
    <w:rsid w:val="00420023"/>
    <w:rsid w:val="00424C64"/>
    <w:rsid w:val="00434A78"/>
    <w:rsid w:val="0044145A"/>
    <w:rsid w:val="004556AC"/>
    <w:rsid w:val="00463F52"/>
    <w:rsid w:val="00484E0C"/>
    <w:rsid w:val="00491F36"/>
    <w:rsid w:val="004C017E"/>
    <w:rsid w:val="004D6D29"/>
    <w:rsid w:val="005131A4"/>
    <w:rsid w:val="0051341E"/>
    <w:rsid w:val="00513C0C"/>
    <w:rsid w:val="00521B89"/>
    <w:rsid w:val="005225E5"/>
    <w:rsid w:val="0053020F"/>
    <w:rsid w:val="00546037"/>
    <w:rsid w:val="00565C9A"/>
    <w:rsid w:val="00581DC1"/>
    <w:rsid w:val="00587597"/>
    <w:rsid w:val="005A62ED"/>
    <w:rsid w:val="005B00BE"/>
    <w:rsid w:val="005E0689"/>
    <w:rsid w:val="005E3F0A"/>
    <w:rsid w:val="005E70DA"/>
    <w:rsid w:val="00617925"/>
    <w:rsid w:val="00620EF5"/>
    <w:rsid w:val="00621E60"/>
    <w:rsid w:val="00631A44"/>
    <w:rsid w:val="00633086"/>
    <w:rsid w:val="0063322C"/>
    <w:rsid w:val="00642733"/>
    <w:rsid w:val="00652562"/>
    <w:rsid w:val="0065752B"/>
    <w:rsid w:val="00671870"/>
    <w:rsid w:val="00673D3F"/>
    <w:rsid w:val="006865AC"/>
    <w:rsid w:val="006B63D0"/>
    <w:rsid w:val="006C530D"/>
    <w:rsid w:val="006C7093"/>
    <w:rsid w:val="006D4BEA"/>
    <w:rsid w:val="006D7C2E"/>
    <w:rsid w:val="006E654C"/>
    <w:rsid w:val="006F60A9"/>
    <w:rsid w:val="007078C1"/>
    <w:rsid w:val="0072280D"/>
    <w:rsid w:val="00743606"/>
    <w:rsid w:val="0075378F"/>
    <w:rsid w:val="00754C93"/>
    <w:rsid w:val="00761670"/>
    <w:rsid w:val="007843D6"/>
    <w:rsid w:val="00796C45"/>
    <w:rsid w:val="007B4FFD"/>
    <w:rsid w:val="007D4478"/>
    <w:rsid w:val="007E60A9"/>
    <w:rsid w:val="007F58B0"/>
    <w:rsid w:val="00803BF8"/>
    <w:rsid w:val="0080447A"/>
    <w:rsid w:val="00804A8D"/>
    <w:rsid w:val="00804DE2"/>
    <w:rsid w:val="00806B35"/>
    <w:rsid w:val="0081331D"/>
    <w:rsid w:val="00827B65"/>
    <w:rsid w:val="00842CEC"/>
    <w:rsid w:val="00853F3C"/>
    <w:rsid w:val="00860380"/>
    <w:rsid w:val="008619C6"/>
    <w:rsid w:val="008716D4"/>
    <w:rsid w:val="00873AE6"/>
    <w:rsid w:val="0089568D"/>
    <w:rsid w:val="00895B2D"/>
    <w:rsid w:val="008A2138"/>
    <w:rsid w:val="008A51A0"/>
    <w:rsid w:val="008A6469"/>
    <w:rsid w:val="008B24DD"/>
    <w:rsid w:val="008B6B45"/>
    <w:rsid w:val="008C4F0B"/>
    <w:rsid w:val="008C6AE1"/>
    <w:rsid w:val="008C7DD3"/>
    <w:rsid w:val="008D3871"/>
    <w:rsid w:val="008F2DE4"/>
    <w:rsid w:val="00901105"/>
    <w:rsid w:val="00901B4B"/>
    <w:rsid w:val="00902252"/>
    <w:rsid w:val="0090254B"/>
    <w:rsid w:val="00916F3A"/>
    <w:rsid w:val="00921A1D"/>
    <w:rsid w:val="00951A93"/>
    <w:rsid w:val="0098523A"/>
    <w:rsid w:val="0099231B"/>
    <w:rsid w:val="009B2AD5"/>
    <w:rsid w:val="009C48FA"/>
    <w:rsid w:val="009D1F11"/>
    <w:rsid w:val="009E3A20"/>
    <w:rsid w:val="009F4743"/>
    <w:rsid w:val="00A21ADC"/>
    <w:rsid w:val="00A22459"/>
    <w:rsid w:val="00A43B2F"/>
    <w:rsid w:val="00A44DC6"/>
    <w:rsid w:val="00A514D9"/>
    <w:rsid w:val="00A51C11"/>
    <w:rsid w:val="00A55684"/>
    <w:rsid w:val="00A56D1D"/>
    <w:rsid w:val="00A61CCC"/>
    <w:rsid w:val="00A62ADE"/>
    <w:rsid w:val="00A6509E"/>
    <w:rsid w:val="00A81919"/>
    <w:rsid w:val="00A92DF1"/>
    <w:rsid w:val="00A94C45"/>
    <w:rsid w:val="00AA1CE8"/>
    <w:rsid w:val="00AB748D"/>
    <w:rsid w:val="00AC07C8"/>
    <w:rsid w:val="00AF2184"/>
    <w:rsid w:val="00AF61B9"/>
    <w:rsid w:val="00B01D3C"/>
    <w:rsid w:val="00B069F2"/>
    <w:rsid w:val="00B24AC9"/>
    <w:rsid w:val="00B36217"/>
    <w:rsid w:val="00B45DB3"/>
    <w:rsid w:val="00B564BF"/>
    <w:rsid w:val="00B62251"/>
    <w:rsid w:val="00B64277"/>
    <w:rsid w:val="00B66DF2"/>
    <w:rsid w:val="00B9237F"/>
    <w:rsid w:val="00BA19D1"/>
    <w:rsid w:val="00BB5B0F"/>
    <w:rsid w:val="00BC558D"/>
    <w:rsid w:val="00BD4CD4"/>
    <w:rsid w:val="00BD4E0C"/>
    <w:rsid w:val="00BE388E"/>
    <w:rsid w:val="00BF48E5"/>
    <w:rsid w:val="00BF5582"/>
    <w:rsid w:val="00C73164"/>
    <w:rsid w:val="00C873BB"/>
    <w:rsid w:val="00CA124E"/>
    <w:rsid w:val="00CA2344"/>
    <w:rsid w:val="00CC5FB3"/>
    <w:rsid w:val="00CD6A4E"/>
    <w:rsid w:val="00CE0C0D"/>
    <w:rsid w:val="00CF359B"/>
    <w:rsid w:val="00D00A98"/>
    <w:rsid w:val="00D10374"/>
    <w:rsid w:val="00D3442A"/>
    <w:rsid w:val="00D36311"/>
    <w:rsid w:val="00D40A74"/>
    <w:rsid w:val="00D41C20"/>
    <w:rsid w:val="00D41CA8"/>
    <w:rsid w:val="00D50D8C"/>
    <w:rsid w:val="00D72027"/>
    <w:rsid w:val="00D80A8A"/>
    <w:rsid w:val="00D8410F"/>
    <w:rsid w:val="00D87A84"/>
    <w:rsid w:val="00D97364"/>
    <w:rsid w:val="00DA3D22"/>
    <w:rsid w:val="00DA6BD3"/>
    <w:rsid w:val="00DB609A"/>
    <w:rsid w:val="00DB7DE0"/>
    <w:rsid w:val="00DC1502"/>
    <w:rsid w:val="00E1031F"/>
    <w:rsid w:val="00E15C3C"/>
    <w:rsid w:val="00E16514"/>
    <w:rsid w:val="00E248F1"/>
    <w:rsid w:val="00E4378F"/>
    <w:rsid w:val="00E50357"/>
    <w:rsid w:val="00E97DB2"/>
    <w:rsid w:val="00EA187B"/>
    <w:rsid w:val="00EB6398"/>
    <w:rsid w:val="00EB66C0"/>
    <w:rsid w:val="00EB6825"/>
    <w:rsid w:val="00EC34F9"/>
    <w:rsid w:val="00EE76C4"/>
    <w:rsid w:val="00EF15B3"/>
    <w:rsid w:val="00F005BE"/>
    <w:rsid w:val="00F1021C"/>
    <w:rsid w:val="00F17EED"/>
    <w:rsid w:val="00F20059"/>
    <w:rsid w:val="00F24A97"/>
    <w:rsid w:val="00F314EE"/>
    <w:rsid w:val="00F323FB"/>
    <w:rsid w:val="00F46BE8"/>
    <w:rsid w:val="00F54822"/>
    <w:rsid w:val="00F67CF1"/>
    <w:rsid w:val="00F755D7"/>
    <w:rsid w:val="00F86656"/>
    <w:rsid w:val="00FA2042"/>
    <w:rsid w:val="00FA4071"/>
    <w:rsid w:val="00FB0BF2"/>
    <w:rsid w:val="00FB5EE6"/>
    <w:rsid w:val="00FB75C6"/>
    <w:rsid w:val="00FB75DA"/>
    <w:rsid w:val="00FC127E"/>
    <w:rsid w:val="00FD06E6"/>
    <w:rsid w:val="00FE1ABA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A8CD72"/>
  <w15:chartTrackingRefBased/>
  <w15:docId w15:val="{DBCB8993-41B6-4784-B900-31A931CF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7093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11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1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105"/>
  </w:style>
  <w:style w:type="paragraph" w:styleId="a6">
    <w:name w:val="footer"/>
    <w:basedOn w:val="a"/>
    <w:link w:val="a7"/>
    <w:uiPriority w:val="99"/>
    <w:unhideWhenUsed/>
    <w:rsid w:val="00901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105"/>
  </w:style>
  <w:style w:type="table" w:styleId="a8">
    <w:name w:val="Table Grid"/>
    <w:basedOn w:val="a1"/>
    <w:uiPriority w:val="39"/>
    <w:rsid w:val="00D7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B7DE0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B7DE0"/>
    <w:rPr>
      <w:rFonts w:asciiTheme="minorEastAsia" w:eastAsia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B7DE0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B7DE0"/>
    <w:rPr>
      <w:rFonts w:asciiTheme="minorEastAsia" w:eastAsiaTheme="minorEastAsia" w:hAnsiTheme="minorEastAsia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D6A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6A4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D6A4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A4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6A4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D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6A4E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54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6AFE-10D0-407F-BCD6-861782E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</dc:creator>
  <cp:keywords/>
  <dc:description/>
  <cp:lastModifiedBy>201602</cp:lastModifiedBy>
  <cp:revision>18</cp:revision>
  <cp:lastPrinted>2020-02-14T08:52:00Z</cp:lastPrinted>
  <dcterms:created xsi:type="dcterms:W3CDTF">2020-01-30T01:31:00Z</dcterms:created>
  <dcterms:modified xsi:type="dcterms:W3CDTF">2020-03-04T02:58:00Z</dcterms:modified>
</cp:coreProperties>
</file>